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121E" w14:textId="61A74701" w:rsidR="00EC5EB7" w:rsidRPr="00600E98" w:rsidRDefault="00EC5EB7" w:rsidP="00344C5D">
      <w:r w:rsidRPr="00344C5D">
        <w:t>様式第</w:t>
      </w:r>
      <w:r w:rsidRPr="00344C5D">
        <w:rPr>
          <w:rFonts w:hint="eastAsia"/>
        </w:rPr>
        <w:t>６</w:t>
      </w:r>
      <w:r w:rsidRPr="00344C5D">
        <w:t>号（第</w:t>
      </w:r>
      <w:r w:rsidRPr="00344C5D">
        <w:rPr>
          <w:rFonts w:hint="eastAsia"/>
        </w:rPr>
        <w:t>1</w:t>
      </w:r>
      <w:r w:rsidRPr="00344C5D">
        <w:t>1</w:t>
      </w:r>
      <w:r w:rsidRPr="00344C5D">
        <w:t>条関係）</w:t>
      </w:r>
    </w:p>
    <w:p w14:paraId="3FB3D39A" w14:textId="77777777" w:rsidR="00EC5EB7" w:rsidRPr="00600E98" w:rsidRDefault="00EC5EB7" w:rsidP="00EC5EB7">
      <w:pPr>
        <w:suppressAutoHyphens/>
        <w:wordWrap w:val="0"/>
        <w:jc w:val="left"/>
        <w:textAlignment w:val="baseline"/>
        <w:rPr>
          <w:rFonts w:ascii="ＭＳ 明朝" w:hAnsi="ＭＳ 明朝" w:cs="ＭＳ 明朝"/>
          <w:kern w:val="0"/>
        </w:rPr>
      </w:pPr>
    </w:p>
    <w:p w14:paraId="70C99874" w14:textId="77777777" w:rsidR="00EC5EB7" w:rsidRPr="00600E98" w:rsidRDefault="00EC5EB7" w:rsidP="00EC5EB7">
      <w:pPr>
        <w:suppressAutoHyphens/>
        <w:wordWrap w:val="0"/>
        <w:jc w:val="right"/>
        <w:textAlignment w:val="baseline"/>
        <w:rPr>
          <w:rFonts w:ascii="ＭＳ 明朝" w:hAnsi="ＭＳ 明朝"/>
          <w:spacing w:val="4"/>
          <w:kern w:val="0"/>
        </w:rPr>
      </w:pPr>
      <w:r w:rsidRPr="00600E98">
        <w:rPr>
          <w:rFonts w:ascii="ＭＳ 明朝" w:hAnsi="ＭＳ 明朝" w:cs="ＭＳ 明朝" w:hint="eastAsia"/>
          <w:kern w:val="0"/>
        </w:rPr>
        <w:t>年　　月　　日</w:t>
      </w:r>
    </w:p>
    <w:p w14:paraId="00EA8E5C" w14:textId="77777777" w:rsidR="00EC5EB7" w:rsidRPr="00600E98" w:rsidRDefault="00EC5EB7" w:rsidP="00EC5EB7">
      <w:pPr>
        <w:spacing w:after="12" w:line="395" w:lineRule="auto"/>
        <w:ind w:left="6926" w:firstLine="1577"/>
        <w:rPr>
          <w:rFonts w:ascii="ＭＳ 明朝" w:hAnsi="ＭＳ 明朝"/>
        </w:rPr>
      </w:pPr>
      <w:r w:rsidRPr="00600E98">
        <w:rPr>
          <w:rFonts w:ascii="ＭＳ 明朝" w:hAnsi="ＭＳ 明朝"/>
        </w:rPr>
        <w:t xml:space="preserve"> </w:t>
      </w:r>
    </w:p>
    <w:p w14:paraId="41640868" w14:textId="77777777" w:rsidR="00EC5EB7" w:rsidRPr="00600E98" w:rsidRDefault="00EC5EB7" w:rsidP="00EC5EB7">
      <w:pPr>
        <w:pStyle w:val="a3"/>
        <w:wordWrap/>
        <w:autoSpaceDE/>
        <w:autoSpaceDN/>
        <w:adjustRightInd/>
        <w:snapToGrid w:val="0"/>
        <w:spacing w:line="240" w:lineRule="auto"/>
        <w:rPr>
          <w:rFonts w:ascii="Century" w:hAnsi="Century"/>
          <w:spacing w:val="0"/>
          <w:kern w:val="2"/>
          <w:szCs w:val="24"/>
        </w:rPr>
      </w:pPr>
      <w:r w:rsidRPr="00600E98">
        <w:rPr>
          <w:rFonts w:ascii="Century" w:hAnsi="Century" w:hint="eastAsia"/>
          <w:spacing w:val="0"/>
          <w:kern w:val="2"/>
          <w:szCs w:val="24"/>
        </w:rPr>
        <w:t>琵琶湖環状線利用促進協議会</w:t>
      </w:r>
    </w:p>
    <w:p w14:paraId="35A36556" w14:textId="77777777" w:rsidR="00EC5EB7" w:rsidRPr="00600E98" w:rsidRDefault="00EC5EB7" w:rsidP="00852067">
      <w:pPr>
        <w:pStyle w:val="a3"/>
        <w:wordWrap/>
        <w:autoSpaceDE/>
        <w:autoSpaceDN/>
        <w:adjustRightInd/>
        <w:snapToGrid w:val="0"/>
        <w:spacing w:line="240" w:lineRule="auto"/>
        <w:ind w:firstLineChars="100" w:firstLine="210"/>
        <w:rPr>
          <w:rFonts w:ascii="Century" w:hAnsi="Century"/>
          <w:spacing w:val="0"/>
          <w:kern w:val="2"/>
          <w:szCs w:val="24"/>
        </w:rPr>
      </w:pPr>
      <w:r w:rsidRPr="00600E98">
        <w:rPr>
          <w:rFonts w:ascii="Century" w:hAnsi="Century" w:hint="eastAsia"/>
          <w:spacing w:val="0"/>
          <w:kern w:val="2"/>
          <w:szCs w:val="24"/>
        </w:rPr>
        <w:t>会長　三日月　大造　あて</w:t>
      </w:r>
    </w:p>
    <w:p w14:paraId="5873543B" w14:textId="77777777" w:rsidR="00EC5EB7" w:rsidRPr="00600E98" w:rsidRDefault="00EC5EB7" w:rsidP="00EC5EB7">
      <w:pPr>
        <w:spacing w:after="70"/>
        <w:rPr>
          <w:rFonts w:ascii="ＭＳ 明朝" w:hAnsi="ＭＳ 明朝"/>
        </w:rPr>
      </w:pPr>
    </w:p>
    <w:p w14:paraId="5B7339EB" w14:textId="77777777" w:rsidR="00EC5EB7" w:rsidRPr="00600E98" w:rsidRDefault="00EC5EB7" w:rsidP="00EC5EB7">
      <w:pPr>
        <w:spacing w:beforeLines="50" w:before="186"/>
        <w:ind w:firstLineChars="1700" w:firstLine="3570"/>
      </w:pPr>
      <w:r w:rsidRPr="00600E98">
        <w:rPr>
          <w:rFonts w:hint="eastAsia"/>
        </w:rPr>
        <w:t xml:space="preserve">申請者　</w:t>
      </w:r>
      <w:r w:rsidRPr="008A1AC7">
        <w:rPr>
          <w:rFonts w:hint="eastAsia"/>
          <w:spacing w:val="35"/>
          <w:kern w:val="0"/>
          <w:fitText w:val="1050" w:id="-1506577664"/>
        </w:rPr>
        <w:t>小学校</w:t>
      </w:r>
      <w:r w:rsidRPr="008A1AC7">
        <w:rPr>
          <w:rFonts w:hint="eastAsia"/>
          <w:kern w:val="0"/>
          <w:fitText w:val="1050" w:id="-1506577664"/>
        </w:rPr>
        <w:t>名</w:t>
      </w:r>
    </w:p>
    <w:p w14:paraId="6E81C815" w14:textId="08EBCA56" w:rsidR="00EC5EB7" w:rsidRDefault="00EC5EB7" w:rsidP="00EC5EB7">
      <w:r w:rsidRPr="00600E98">
        <w:rPr>
          <w:rFonts w:hint="eastAsia"/>
        </w:rPr>
        <w:t xml:space="preserve">　　　　　　　　　　　　　　　　　　　　　</w:t>
      </w:r>
      <w:r w:rsidRPr="008A1AC7">
        <w:rPr>
          <w:rFonts w:hint="eastAsia"/>
          <w:spacing w:val="105"/>
          <w:kern w:val="0"/>
          <w:fitText w:val="1050" w:id="-1506577663"/>
        </w:rPr>
        <w:t>校長</w:t>
      </w:r>
      <w:r w:rsidRPr="008A1AC7">
        <w:rPr>
          <w:rFonts w:hint="eastAsia"/>
          <w:kern w:val="0"/>
          <w:fitText w:val="1050" w:id="-1506577663"/>
        </w:rPr>
        <w:t>名</w:t>
      </w:r>
      <w:r w:rsidRPr="00600E98">
        <w:rPr>
          <w:rFonts w:hint="eastAsia"/>
        </w:rPr>
        <w:t xml:space="preserve">　　　　　　　　　　　　　</w:t>
      </w:r>
    </w:p>
    <w:p w14:paraId="58BE0468" w14:textId="0F764A62" w:rsidR="00100FBB" w:rsidRPr="00600E98" w:rsidRDefault="00F17A51" w:rsidP="00EC5EB7">
      <w:r>
        <w:rPr>
          <w:noProof/>
          <w:kern w:val="0"/>
        </w:rPr>
        <mc:AlternateContent>
          <mc:Choice Requires="wps">
            <w:drawing>
              <wp:anchor distT="0" distB="0" distL="114300" distR="114300" simplePos="0" relativeHeight="251655168" behindDoc="0" locked="0" layoutInCell="1" allowOverlap="1" wp14:anchorId="5EEE1AD3" wp14:editId="63BAC722">
                <wp:simplePos x="0" y="0"/>
                <wp:positionH relativeFrom="column">
                  <wp:posOffset>2652395</wp:posOffset>
                </wp:positionH>
                <wp:positionV relativeFrom="paragraph">
                  <wp:posOffset>212090</wp:posOffset>
                </wp:positionV>
                <wp:extent cx="3080385" cy="129032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129032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1B7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208.85pt;margin-top:16.7pt;width:242.55pt;height:10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" adj="1850" strokeweight=".25pt">
                <v:textbox inset="5.85pt,.7pt,5.85pt,.7pt"/>
              </v:shape>
            </w:pict>
          </mc:Fallback>
        </mc:AlternateContent>
      </w:r>
    </w:p>
    <w:p w14:paraId="6F8802C4" w14:textId="1E5BB6D4" w:rsidR="00A261C6" w:rsidRPr="00600E98" w:rsidRDefault="00A261C6" w:rsidP="00A261C6">
      <w:pPr>
        <w:ind w:leftChars="2092" w:left="4393"/>
        <w:rPr>
          <w:u w:val="single"/>
        </w:rPr>
      </w:pPr>
      <w:r w:rsidRPr="008A1AC7">
        <w:rPr>
          <w:rFonts w:hint="eastAsia"/>
          <w:w w:val="71"/>
          <w:kern w:val="0"/>
          <w:fitText w:val="1050" w:id="-698713856"/>
        </w:rPr>
        <w:t>発行責任者氏</w:t>
      </w:r>
      <w:r w:rsidRPr="008A1AC7">
        <w:rPr>
          <w:rFonts w:hint="eastAsia"/>
          <w:spacing w:val="3"/>
          <w:w w:val="71"/>
          <w:kern w:val="0"/>
          <w:fitText w:val="1050" w:id="-698713856"/>
        </w:rPr>
        <w:t>名</w:t>
      </w:r>
      <w:r w:rsidRPr="00600E98">
        <w:rPr>
          <w:rFonts w:hint="eastAsia"/>
          <w:kern w:val="0"/>
        </w:rPr>
        <w:t xml:space="preserve">　　</w:t>
      </w:r>
      <w:r w:rsidRPr="00600E98">
        <w:rPr>
          <w:rFonts w:hint="eastAsia"/>
          <w:u w:val="single"/>
        </w:rPr>
        <w:t xml:space="preserve">　　　　　　　　</w:t>
      </w:r>
      <w:r w:rsidR="000341A9">
        <w:rPr>
          <w:rFonts w:hint="eastAsia"/>
          <w:u w:val="single"/>
        </w:rPr>
        <w:t xml:space="preserve">　　　　</w:t>
      </w:r>
      <w:r w:rsidRPr="00600E98">
        <w:rPr>
          <w:rFonts w:hint="eastAsia"/>
          <w:u w:val="single"/>
        </w:rPr>
        <w:t xml:space="preserve">　　</w:t>
      </w:r>
    </w:p>
    <w:p w14:paraId="4FDF0B8B" w14:textId="667B02F5" w:rsidR="00A261C6" w:rsidRPr="00600E98" w:rsidRDefault="00A261C6" w:rsidP="00A261C6">
      <w:pPr>
        <w:ind w:leftChars="2092" w:left="4393"/>
        <w:rPr>
          <w:u w:val="single"/>
        </w:rPr>
      </w:pPr>
      <w:r w:rsidRPr="008A1AC7">
        <w:rPr>
          <w:rFonts w:hint="eastAsia"/>
          <w:w w:val="95"/>
          <w:kern w:val="0"/>
          <w:fitText w:val="1050" w:id="-698713855"/>
        </w:rPr>
        <w:t>担当者氏</w:t>
      </w:r>
      <w:r w:rsidRPr="008A1AC7">
        <w:rPr>
          <w:rFonts w:hint="eastAsia"/>
          <w:spacing w:val="25"/>
          <w:w w:val="95"/>
          <w:kern w:val="0"/>
          <w:fitText w:val="1050" w:id="-698713855"/>
        </w:rPr>
        <w:t>名</w:t>
      </w:r>
      <w:r w:rsidRPr="00600E98">
        <w:rPr>
          <w:rFonts w:hint="eastAsia"/>
          <w:kern w:val="0"/>
        </w:rPr>
        <w:t xml:space="preserve">　　</w:t>
      </w:r>
      <w:r w:rsidRPr="00600E98">
        <w:rPr>
          <w:rFonts w:hint="eastAsia"/>
          <w:u w:val="single"/>
        </w:rPr>
        <w:t xml:space="preserve">　　　　　　　　</w:t>
      </w:r>
      <w:r w:rsidR="000341A9">
        <w:rPr>
          <w:rFonts w:hint="eastAsia"/>
          <w:u w:val="single"/>
        </w:rPr>
        <w:t xml:space="preserve">　　　　</w:t>
      </w:r>
      <w:r w:rsidRPr="00600E98">
        <w:rPr>
          <w:rFonts w:hint="eastAsia"/>
          <w:u w:val="single"/>
        </w:rPr>
        <w:t xml:space="preserve">　　</w:t>
      </w:r>
    </w:p>
    <w:p w14:paraId="0D7C8181" w14:textId="74CD7419" w:rsidR="00A261C6" w:rsidRDefault="00A261C6" w:rsidP="00100FBB">
      <w:pPr>
        <w:ind w:leftChars="2092" w:left="4393"/>
        <w:rPr>
          <w:u w:val="single"/>
        </w:rPr>
      </w:pPr>
      <w:r w:rsidRPr="008A1AC7">
        <w:rPr>
          <w:rFonts w:hint="eastAsia"/>
          <w:spacing w:val="35"/>
          <w:kern w:val="0"/>
          <w:fitText w:val="1050" w:id="-698713854"/>
        </w:rPr>
        <w:t>電話番</w:t>
      </w:r>
      <w:r w:rsidRPr="008A1AC7">
        <w:rPr>
          <w:rFonts w:hint="eastAsia"/>
          <w:kern w:val="0"/>
          <w:fitText w:val="1050" w:id="-698713854"/>
        </w:rPr>
        <w:t>号</w:t>
      </w:r>
      <w:r w:rsidRPr="00600E98">
        <w:rPr>
          <w:rFonts w:hint="eastAsia"/>
        </w:rPr>
        <w:t xml:space="preserve">　　</w:t>
      </w:r>
      <w:r w:rsidRPr="00600E98">
        <w:rPr>
          <w:rFonts w:hint="eastAsia"/>
          <w:u w:val="single"/>
        </w:rPr>
        <w:t xml:space="preserve">　　　　　　　　</w:t>
      </w:r>
      <w:r w:rsidR="000341A9">
        <w:rPr>
          <w:rFonts w:hint="eastAsia"/>
          <w:u w:val="single"/>
        </w:rPr>
        <w:t xml:space="preserve">　　　　</w:t>
      </w:r>
      <w:r w:rsidRPr="00600E98">
        <w:rPr>
          <w:rFonts w:hint="eastAsia"/>
          <w:u w:val="single"/>
        </w:rPr>
        <w:t xml:space="preserve">　　</w:t>
      </w:r>
    </w:p>
    <w:p w14:paraId="3B1C8FC3" w14:textId="77777777" w:rsidR="00AB647C" w:rsidRPr="00600E98" w:rsidRDefault="00AB647C" w:rsidP="00AB647C">
      <w:pPr>
        <w:ind w:leftChars="2092" w:left="4393"/>
        <w:rPr>
          <w:u w:val="single"/>
        </w:rPr>
      </w:pPr>
      <w:r w:rsidRPr="008A1AC7">
        <w:rPr>
          <w:rFonts w:hint="eastAsia"/>
          <w:w w:val="71"/>
          <w:kern w:val="0"/>
          <w:fitText w:val="1050" w:id="-501576704"/>
        </w:rPr>
        <w:t>メールアドレ</w:t>
      </w:r>
      <w:r w:rsidRPr="008A1AC7">
        <w:rPr>
          <w:rFonts w:hint="eastAsia"/>
          <w:spacing w:val="3"/>
          <w:w w:val="71"/>
          <w:kern w:val="0"/>
          <w:fitText w:val="1050" w:id="-501576704"/>
        </w:rPr>
        <w:t>ス</w:t>
      </w:r>
      <w:r w:rsidRPr="00600E98">
        <w:rPr>
          <w:rFonts w:hint="eastAsia"/>
        </w:rPr>
        <w:t xml:space="preserve">　　</w:t>
      </w:r>
      <w:r w:rsidRPr="00600E98">
        <w:rPr>
          <w:rFonts w:hint="eastAsia"/>
          <w:u w:val="single"/>
        </w:rPr>
        <w:t xml:space="preserve">　　　　　　　　　　</w:t>
      </w:r>
      <w:r>
        <w:rPr>
          <w:rFonts w:hint="eastAsia"/>
          <w:u w:val="single"/>
        </w:rPr>
        <w:t xml:space="preserve">　　　　</w:t>
      </w:r>
    </w:p>
    <w:p w14:paraId="51C40335" w14:textId="61914FE9" w:rsidR="00AB647C" w:rsidRPr="00AB647C" w:rsidRDefault="00AB647C" w:rsidP="00AB647C">
      <w:pPr>
        <w:ind w:leftChars="2092" w:left="4393"/>
      </w:pPr>
      <w:r w:rsidRPr="008A1AC7">
        <w:rPr>
          <w:rFonts w:hint="eastAsia"/>
          <w:spacing w:val="131"/>
          <w:kern w:val="0"/>
          <w:fitText w:val="1050" w:id="-501576703"/>
        </w:rPr>
        <w:t>住</w:t>
      </w:r>
      <w:r w:rsidRPr="008A1AC7">
        <w:rPr>
          <w:rFonts w:hint="eastAsia"/>
          <w:spacing w:val="131"/>
          <w:kern w:val="0"/>
          <w:fitText w:val="1050" w:id="-501576703"/>
        </w:rPr>
        <w:t xml:space="preserve"> </w:t>
      </w:r>
      <w:r w:rsidRPr="008A1AC7">
        <w:rPr>
          <w:rFonts w:hint="eastAsia"/>
          <w:kern w:val="0"/>
          <w:fitText w:val="1050" w:id="-501576703"/>
        </w:rPr>
        <w:t>所</w:t>
      </w:r>
      <w:r w:rsidRPr="00600E98">
        <w:rPr>
          <w:rFonts w:hint="eastAsia"/>
        </w:rPr>
        <w:t xml:space="preserve">　</w:t>
      </w:r>
      <w:r w:rsidR="00AD0537">
        <w:rPr>
          <w:rFonts w:hint="eastAsia"/>
        </w:rPr>
        <w:t xml:space="preserve">　</w:t>
      </w:r>
      <w:r w:rsidRPr="00600E98">
        <w:rPr>
          <w:rFonts w:hint="eastAsia"/>
          <w:u w:val="single"/>
        </w:rPr>
        <w:t xml:space="preserve">〒　　　　</w:t>
      </w:r>
      <w:r>
        <w:rPr>
          <w:rFonts w:hint="eastAsia"/>
          <w:u w:val="single"/>
        </w:rPr>
        <w:t xml:space="preserve">　　　　　　　　　</w:t>
      </w:r>
    </w:p>
    <w:p w14:paraId="4F7F444F" w14:textId="77777777" w:rsidR="00AB647C" w:rsidRPr="00AB647C" w:rsidRDefault="00AB647C" w:rsidP="00A261C6">
      <w:pPr>
        <w:ind w:leftChars="2092" w:left="4393"/>
        <w:rPr>
          <w:u w:val="single"/>
        </w:rPr>
      </w:pPr>
    </w:p>
    <w:p w14:paraId="14C24CE7" w14:textId="77777777" w:rsidR="00EC5EB7" w:rsidRPr="00600E98" w:rsidRDefault="00EC5EB7" w:rsidP="00EC5EB7">
      <w:pPr>
        <w:spacing w:after="116"/>
        <w:rPr>
          <w:rFonts w:ascii="ＭＳ 明朝" w:hAnsi="ＭＳ 明朝"/>
        </w:rPr>
      </w:pPr>
    </w:p>
    <w:p w14:paraId="7D0CF5DB" w14:textId="77777777" w:rsidR="00EC5EB7" w:rsidRPr="00600E98" w:rsidRDefault="00EC5EB7" w:rsidP="00EC5EB7">
      <w:pPr>
        <w:spacing w:after="97"/>
        <w:ind w:left="10" w:right="214"/>
        <w:jc w:val="center"/>
        <w:rPr>
          <w:rFonts w:ascii="ＭＳ 明朝" w:hAnsi="ＭＳ 明朝"/>
        </w:rPr>
      </w:pPr>
      <w:r w:rsidRPr="00600E98">
        <w:rPr>
          <w:rFonts w:ascii="ＭＳ 明朝" w:hAnsi="ＭＳ 明朝"/>
        </w:rPr>
        <w:t xml:space="preserve">消費税等仕入れ控除税額報告書 </w:t>
      </w:r>
    </w:p>
    <w:p w14:paraId="7540DEBF" w14:textId="77777777" w:rsidR="00EC5EB7" w:rsidRPr="00600E98" w:rsidRDefault="00EC5EB7" w:rsidP="00EC5EB7">
      <w:pPr>
        <w:spacing w:after="116"/>
        <w:ind w:left="199"/>
        <w:rPr>
          <w:rFonts w:ascii="ＭＳ 明朝" w:hAnsi="ＭＳ 明朝"/>
        </w:rPr>
      </w:pPr>
      <w:r w:rsidRPr="00600E98">
        <w:rPr>
          <w:rFonts w:ascii="ＭＳ 明朝" w:hAnsi="ＭＳ 明朝"/>
        </w:rPr>
        <w:t xml:space="preserve"> </w:t>
      </w:r>
    </w:p>
    <w:p w14:paraId="54AE3FE5" w14:textId="77777777" w:rsidR="00EC5EB7" w:rsidRPr="00600E98" w:rsidRDefault="00EC5EB7" w:rsidP="001639AA">
      <w:pPr>
        <w:pStyle w:val="a3"/>
        <w:ind w:firstLineChars="500" w:firstLine="1040"/>
        <w:rPr>
          <w:spacing w:val="0"/>
        </w:rPr>
      </w:pPr>
      <w:r w:rsidRPr="00600E98">
        <w:rPr>
          <w:rFonts w:ascii="ＭＳ 明朝" w:hAnsi="ＭＳ 明朝"/>
        </w:rPr>
        <w:t>年　　月　　日付けで交付決定通知があった</w:t>
      </w:r>
      <w:r w:rsidRPr="00600E98">
        <w:rPr>
          <w:rFonts w:ascii="ＭＳ 明朝" w:hAnsi="ＭＳ 明朝" w:cs="ＭＳ ゴシック" w:hint="eastAsia"/>
        </w:rPr>
        <w:t>琵琶湖環状線小学生体験学習プログラム支援事業費補助金</w:t>
      </w:r>
      <w:r w:rsidRPr="00600E98">
        <w:rPr>
          <w:rFonts w:ascii="ＭＳ 明朝" w:hAnsi="ＭＳ 明朝"/>
        </w:rPr>
        <w:t>について、</w:t>
      </w:r>
      <w:r w:rsidRPr="00600E98">
        <w:rPr>
          <w:rFonts w:hint="eastAsia"/>
        </w:rPr>
        <w:t>琵琶湖環状線小学生体験学習プログラム支援事業費補助金交付要綱</w:t>
      </w:r>
      <w:r w:rsidRPr="00600E98">
        <w:rPr>
          <w:rFonts w:ascii="ＭＳ 明朝" w:hAnsi="ＭＳ 明朝"/>
        </w:rPr>
        <w:t>第</w:t>
      </w:r>
      <w:r w:rsidRPr="00600E98">
        <w:rPr>
          <w:rFonts w:ascii="ＭＳ 明朝" w:hAnsi="ＭＳ 明朝" w:hint="eastAsia"/>
        </w:rPr>
        <w:t>11</w:t>
      </w:r>
      <w:r w:rsidRPr="00600E98">
        <w:rPr>
          <w:rFonts w:ascii="ＭＳ 明朝" w:hAnsi="ＭＳ 明朝"/>
        </w:rPr>
        <w:t xml:space="preserve">条の規定により、下記のとおり報告します。 </w:t>
      </w:r>
    </w:p>
    <w:p w14:paraId="3BD60D6E" w14:textId="77777777" w:rsidR="00EC5EB7" w:rsidRPr="00600E98" w:rsidRDefault="00EC5EB7" w:rsidP="00EC5EB7">
      <w:pPr>
        <w:spacing w:after="126"/>
        <w:rPr>
          <w:rFonts w:ascii="ＭＳ 明朝" w:hAnsi="ＭＳ 明朝"/>
        </w:rPr>
      </w:pPr>
      <w:r w:rsidRPr="00600E98">
        <w:rPr>
          <w:rFonts w:ascii="ＭＳ 明朝" w:hAnsi="ＭＳ 明朝"/>
        </w:rPr>
        <w:t xml:space="preserve"> </w:t>
      </w:r>
    </w:p>
    <w:p w14:paraId="1DCE1B9D" w14:textId="77777777" w:rsidR="00EC5EB7" w:rsidRPr="00600E98" w:rsidRDefault="00EC5EB7" w:rsidP="00EC5EB7">
      <w:pPr>
        <w:spacing w:after="97"/>
        <w:ind w:left="10" w:right="211"/>
        <w:jc w:val="center"/>
        <w:rPr>
          <w:rFonts w:ascii="ＭＳ 明朝" w:hAnsi="ＭＳ 明朝"/>
        </w:rPr>
      </w:pPr>
      <w:r w:rsidRPr="00600E98">
        <w:rPr>
          <w:rFonts w:ascii="ＭＳ 明朝" w:hAnsi="ＭＳ 明朝"/>
        </w:rPr>
        <w:t xml:space="preserve">記 </w:t>
      </w:r>
    </w:p>
    <w:p w14:paraId="07062A09" w14:textId="77777777" w:rsidR="00EC5EB7" w:rsidRPr="00600E98" w:rsidRDefault="00EC5EB7" w:rsidP="00EC5EB7">
      <w:pPr>
        <w:spacing w:after="99"/>
        <w:rPr>
          <w:rFonts w:ascii="ＭＳ 明朝" w:hAnsi="ＭＳ 明朝"/>
        </w:rPr>
      </w:pPr>
      <w:r w:rsidRPr="00600E98">
        <w:rPr>
          <w:rFonts w:ascii="ＭＳ 明朝" w:hAnsi="ＭＳ 明朝"/>
        </w:rPr>
        <w:t xml:space="preserve"> </w:t>
      </w:r>
    </w:p>
    <w:p w14:paraId="12874023" w14:textId="1448C847" w:rsidR="00EC5EB7" w:rsidRPr="00600E98" w:rsidRDefault="00EC5EB7" w:rsidP="00EC5EB7">
      <w:pPr>
        <w:spacing w:line="276" w:lineRule="auto"/>
        <w:rPr>
          <w:rFonts w:ascii="ＭＳ 明朝" w:hAnsi="ＭＳ 明朝"/>
        </w:rPr>
      </w:pPr>
      <w:r w:rsidRPr="00600E98">
        <w:rPr>
          <w:rFonts w:ascii="ＭＳ 明朝" w:hAnsi="ＭＳ 明朝"/>
          <w:kern w:val="0"/>
        </w:rPr>
        <w:t>１</w:t>
      </w:r>
      <w:r w:rsidR="00100FBB">
        <w:rPr>
          <w:rFonts w:ascii="ＭＳ 明朝" w:hAnsi="ＭＳ 明朝" w:hint="eastAsia"/>
          <w:kern w:val="0"/>
        </w:rPr>
        <w:t xml:space="preserve">　</w:t>
      </w:r>
      <w:r w:rsidRPr="00600E98">
        <w:rPr>
          <w:rFonts w:ascii="ＭＳ 明朝" w:hAnsi="ＭＳ 明朝"/>
          <w:kern w:val="0"/>
        </w:rPr>
        <w:t xml:space="preserve">　　　年　月　日付</w:t>
      </w:r>
      <w:r w:rsidR="001639AA" w:rsidRPr="00600E98">
        <w:rPr>
          <w:rFonts w:ascii="ＭＳ 明朝" w:hAnsi="ＭＳ 明朝" w:hint="eastAsia"/>
          <w:kern w:val="0"/>
        </w:rPr>
        <w:t>け交付決定通知</w:t>
      </w:r>
      <w:r w:rsidRPr="00600E98">
        <w:rPr>
          <w:rFonts w:ascii="ＭＳ 明朝" w:hAnsi="ＭＳ 明朝"/>
          <w:kern w:val="0"/>
        </w:rPr>
        <w:t>による補助金の額の確定額</w:t>
      </w:r>
      <w:r w:rsidR="001639AA" w:rsidRPr="00600E98">
        <w:rPr>
          <w:rFonts w:ascii="ＭＳ 明朝" w:hAnsi="ＭＳ 明朝" w:hint="eastAsia"/>
          <w:kern w:val="0"/>
        </w:rPr>
        <w:t xml:space="preserve">　</w:t>
      </w:r>
      <w:r w:rsidR="008A1AC7">
        <w:rPr>
          <w:rFonts w:ascii="ＭＳ 明朝" w:hAnsi="ＭＳ 明朝" w:hint="eastAsia"/>
          <w:kern w:val="0"/>
        </w:rPr>
        <w:t xml:space="preserve">　　</w:t>
      </w:r>
      <w:r w:rsidR="001639AA" w:rsidRPr="00600E98">
        <w:rPr>
          <w:rFonts w:ascii="ＭＳ 明朝" w:hAnsi="ＭＳ 明朝" w:hint="eastAsia"/>
          <w:kern w:val="0"/>
        </w:rPr>
        <w:t xml:space="preserve">  </w:t>
      </w:r>
      <w:r w:rsidRPr="00600E98">
        <w:rPr>
          <w:rFonts w:ascii="ＭＳ 明朝" w:hAnsi="ＭＳ 明朝" w:hint="eastAsia"/>
          <w:kern w:val="0"/>
        </w:rPr>
        <w:t xml:space="preserve">　 </w:t>
      </w:r>
      <w:r w:rsidRPr="00600E98">
        <w:rPr>
          <w:rFonts w:ascii="ＭＳ 明朝" w:hAnsi="ＭＳ 明朝"/>
        </w:rPr>
        <w:t xml:space="preserve">金  　</w:t>
      </w:r>
      <w:r w:rsidRPr="00600E98">
        <w:rPr>
          <w:rFonts w:ascii="ＭＳ 明朝" w:hAnsi="ＭＳ 明朝" w:hint="eastAsia"/>
        </w:rPr>
        <w:t xml:space="preserve">   </w:t>
      </w:r>
      <w:r w:rsidRPr="00600E98">
        <w:rPr>
          <w:rFonts w:ascii="ＭＳ 明朝" w:hAnsi="ＭＳ 明朝"/>
        </w:rPr>
        <w:t xml:space="preserve">　　</w:t>
      </w:r>
      <w:r w:rsidRPr="00600E98">
        <w:rPr>
          <w:rFonts w:ascii="ＭＳ 明朝" w:hAnsi="ＭＳ 明朝" w:hint="eastAsia"/>
        </w:rPr>
        <w:t xml:space="preserve"> </w:t>
      </w:r>
      <w:r w:rsidRPr="00600E98">
        <w:rPr>
          <w:rFonts w:ascii="ＭＳ 明朝" w:hAnsi="ＭＳ 明朝"/>
        </w:rPr>
        <w:t xml:space="preserve">円 </w:t>
      </w:r>
    </w:p>
    <w:p w14:paraId="69B44046" w14:textId="300835E5" w:rsidR="00EC5EB7" w:rsidRPr="00600E98" w:rsidRDefault="00EC5EB7" w:rsidP="00EC5EB7">
      <w:pPr>
        <w:spacing w:line="276" w:lineRule="auto"/>
        <w:rPr>
          <w:rFonts w:ascii="ＭＳ 明朝" w:hAnsi="ＭＳ 明朝"/>
        </w:rPr>
      </w:pPr>
      <w:r w:rsidRPr="00600E98">
        <w:rPr>
          <w:rFonts w:ascii="ＭＳ 明朝" w:hAnsi="ＭＳ 明朝"/>
        </w:rPr>
        <w:t>２</w:t>
      </w:r>
      <w:r w:rsidR="00100FBB">
        <w:rPr>
          <w:rFonts w:ascii="ＭＳ 明朝" w:hAnsi="ＭＳ 明朝" w:hint="eastAsia"/>
        </w:rPr>
        <w:t xml:space="preserve">　</w:t>
      </w:r>
      <w:r w:rsidRPr="00600E98">
        <w:rPr>
          <w:rFonts w:ascii="ＭＳ 明朝" w:hAnsi="ＭＳ 明朝"/>
        </w:rPr>
        <w:t xml:space="preserve">実績報告時に減額した消費税等仕入れ控除税額　　　　　　　　</w:t>
      </w:r>
      <w:r w:rsidRPr="00600E98">
        <w:rPr>
          <w:rFonts w:ascii="ＭＳ 明朝" w:hAnsi="ＭＳ 明朝" w:hint="eastAsia"/>
        </w:rPr>
        <w:t xml:space="preserve"> </w:t>
      </w:r>
      <w:r w:rsidRPr="00600E98">
        <w:rPr>
          <w:rFonts w:ascii="ＭＳ 明朝" w:hAnsi="ＭＳ 明朝"/>
        </w:rPr>
        <w:t xml:space="preserve">　　</w:t>
      </w:r>
      <w:r w:rsidR="001639AA" w:rsidRPr="00600E98">
        <w:rPr>
          <w:rFonts w:ascii="ＭＳ 明朝" w:hAnsi="ＭＳ 明朝" w:hint="eastAsia"/>
        </w:rPr>
        <w:t xml:space="preserve"> </w:t>
      </w:r>
      <w:r w:rsidR="00100FBB">
        <w:rPr>
          <w:rFonts w:ascii="ＭＳ 明朝" w:hAnsi="ＭＳ 明朝"/>
        </w:rPr>
        <w:t xml:space="preserve"> </w:t>
      </w:r>
      <w:r w:rsidRPr="00600E98">
        <w:rPr>
          <w:rFonts w:ascii="ＭＳ 明朝" w:hAnsi="ＭＳ 明朝"/>
        </w:rPr>
        <w:t xml:space="preserve">　金</w:t>
      </w:r>
      <w:r w:rsidRPr="00600E98">
        <w:rPr>
          <w:rFonts w:ascii="ＭＳ 明朝" w:hAnsi="ＭＳ 明朝" w:hint="eastAsia"/>
        </w:rPr>
        <w:t xml:space="preserve">    </w:t>
      </w:r>
      <w:r w:rsidRPr="00600E98">
        <w:rPr>
          <w:rFonts w:ascii="ＭＳ 明朝" w:hAnsi="ＭＳ 明朝"/>
        </w:rPr>
        <w:t xml:space="preserve">      　円 </w:t>
      </w:r>
    </w:p>
    <w:p w14:paraId="4312BB29" w14:textId="4608613E" w:rsidR="00EC5EB7" w:rsidRPr="00600E98" w:rsidRDefault="00EC5EB7" w:rsidP="00EC5EB7">
      <w:pPr>
        <w:spacing w:line="276" w:lineRule="auto"/>
        <w:rPr>
          <w:rFonts w:ascii="ＭＳ 明朝" w:hAnsi="ＭＳ 明朝"/>
        </w:rPr>
      </w:pPr>
      <w:r w:rsidRPr="00600E98">
        <w:rPr>
          <w:rFonts w:ascii="ＭＳ 明朝" w:hAnsi="ＭＳ 明朝"/>
        </w:rPr>
        <w:t>３</w:t>
      </w:r>
      <w:r w:rsidR="00100FBB">
        <w:rPr>
          <w:rFonts w:ascii="ＭＳ 明朝" w:hAnsi="ＭＳ 明朝" w:hint="eastAsia"/>
        </w:rPr>
        <w:t xml:space="preserve">　</w:t>
      </w:r>
      <w:r w:rsidRPr="00600E98">
        <w:rPr>
          <w:rFonts w:ascii="ＭＳ 明朝" w:hAnsi="ＭＳ 明朝"/>
        </w:rPr>
        <w:t xml:space="preserve">消費税等の申告により確定した消費税等仕入れ控除税額　　　　　</w:t>
      </w:r>
      <w:r w:rsidRPr="00600E98">
        <w:rPr>
          <w:rFonts w:ascii="ＭＳ 明朝" w:hAnsi="ＭＳ 明朝" w:hint="eastAsia"/>
        </w:rPr>
        <w:t xml:space="preserve"> 　</w:t>
      </w:r>
      <w:r w:rsidR="00100FBB">
        <w:rPr>
          <w:rFonts w:ascii="ＭＳ 明朝" w:hAnsi="ＭＳ 明朝" w:hint="eastAsia"/>
        </w:rPr>
        <w:t xml:space="preserve"> </w:t>
      </w:r>
      <w:r w:rsidR="001639AA" w:rsidRPr="00600E98">
        <w:rPr>
          <w:rFonts w:ascii="ＭＳ 明朝" w:hAnsi="ＭＳ 明朝" w:hint="eastAsia"/>
        </w:rPr>
        <w:t xml:space="preserve"> </w:t>
      </w:r>
      <w:r w:rsidRPr="00600E98">
        <w:rPr>
          <w:rFonts w:ascii="ＭＳ 明朝" w:hAnsi="ＭＳ 明朝" w:hint="eastAsia"/>
        </w:rPr>
        <w:t xml:space="preserve">　</w:t>
      </w:r>
      <w:r w:rsidRPr="00600E98">
        <w:rPr>
          <w:rFonts w:ascii="ＭＳ 明朝" w:hAnsi="ＭＳ 明朝"/>
        </w:rPr>
        <w:t>金</w:t>
      </w:r>
      <w:r w:rsidRPr="00600E98">
        <w:rPr>
          <w:rFonts w:ascii="ＭＳ 明朝" w:hAnsi="ＭＳ 明朝" w:hint="eastAsia"/>
        </w:rPr>
        <w:t xml:space="preserve">  </w:t>
      </w:r>
      <w:r w:rsidRPr="00600E98">
        <w:rPr>
          <w:rFonts w:ascii="ＭＳ 明朝" w:hAnsi="ＭＳ 明朝"/>
        </w:rPr>
        <w:t xml:space="preserve">  　　　  円 </w:t>
      </w:r>
    </w:p>
    <w:p w14:paraId="7FB30D3F" w14:textId="4A875333" w:rsidR="00232EC2" w:rsidRPr="00232EC2" w:rsidRDefault="00EC5EB7" w:rsidP="00232EC2">
      <w:pPr>
        <w:spacing w:line="276" w:lineRule="auto"/>
        <w:rPr>
          <w:rFonts w:ascii="ＭＳ 明朝" w:hAnsi="ＭＳ 明朝"/>
        </w:rPr>
      </w:pPr>
      <w:r w:rsidRPr="00600E98">
        <w:rPr>
          <w:rFonts w:ascii="ＭＳ 明朝" w:hAnsi="ＭＳ 明朝"/>
        </w:rPr>
        <w:t>４</w:t>
      </w:r>
      <w:r w:rsidR="00100FBB">
        <w:rPr>
          <w:rFonts w:ascii="ＭＳ 明朝" w:hAnsi="ＭＳ 明朝" w:hint="eastAsia"/>
        </w:rPr>
        <w:t xml:space="preserve">　</w:t>
      </w:r>
      <w:r w:rsidRPr="00600E98">
        <w:rPr>
          <w:rFonts w:ascii="ＭＳ 明朝" w:hAnsi="ＭＳ 明朝"/>
        </w:rPr>
        <w:t xml:space="preserve">補助金返還相当額（３－２）　　　　　　　　　　　　　　　　</w:t>
      </w:r>
      <w:r w:rsidRPr="00600E98">
        <w:rPr>
          <w:rFonts w:ascii="ＭＳ 明朝" w:hAnsi="ＭＳ 明朝" w:hint="eastAsia"/>
        </w:rPr>
        <w:t xml:space="preserve"> </w:t>
      </w:r>
      <w:r w:rsidRPr="00600E98">
        <w:rPr>
          <w:rFonts w:ascii="ＭＳ 明朝" w:hAnsi="ＭＳ 明朝"/>
        </w:rPr>
        <w:t xml:space="preserve">　　</w:t>
      </w:r>
      <w:r w:rsidR="00100FBB">
        <w:rPr>
          <w:rFonts w:ascii="ＭＳ 明朝" w:hAnsi="ＭＳ 明朝" w:hint="eastAsia"/>
        </w:rPr>
        <w:t xml:space="preserve"> </w:t>
      </w:r>
      <w:r w:rsidR="001639AA" w:rsidRPr="00600E98">
        <w:rPr>
          <w:rFonts w:ascii="ＭＳ 明朝" w:hAnsi="ＭＳ 明朝" w:hint="eastAsia"/>
        </w:rPr>
        <w:t xml:space="preserve"> </w:t>
      </w:r>
      <w:r w:rsidRPr="00600E98">
        <w:rPr>
          <w:rFonts w:ascii="ＭＳ 明朝" w:hAnsi="ＭＳ 明朝"/>
        </w:rPr>
        <w:t xml:space="preserve">　金</w:t>
      </w:r>
      <w:r w:rsidRPr="00600E98">
        <w:rPr>
          <w:rFonts w:ascii="ＭＳ 明朝" w:hAnsi="ＭＳ 明朝" w:hint="eastAsia"/>
        </w:rPr>
        <w:t xml:space="preserve">     </w:t>
      </w:r>
      <w:r w:rsidRPr="00600E98">
        <w:rPr>
          <w:rFonts w:ascii="ＭＳ 明朝" w:hAnsi="ＭＳ 明朝"/>
        </w:rPr>
        <w:t xml:space="preserve">  　　</w:t>
      </w:r>
      <w:r w:rsidRPr="00600E98">
        <w:rPr>
          <w:rFonts w:ascii="ＭＳ 明朝" w:hAnsi="ＭＳ 明朝" w:hint="eastAsia"/>
        </w:rPr>
        <w:t xml:space="preserve"> </w:t>
      </w:r>
      <w:r w:rsidRPr="00600E98">
        <w:rPr>
          <w:rFonts w:ascii="ＭＳ 明朝" w:hAnsi="ＭＳ 明朝"/>
        </w:rPr>
        <w:t xml:space="preserve">円 </w:t>
      </w:r>
    </w:p>
    <w:p w14:paraId="4E5FC960" w14:textId="4B6DCA6E" w:rsidR="00603532" w:rsidRDefault="00603532" w:rsidP="00677DEA">
      <w:pPr>
        <w:sectPr w:rsidR="00603532" w:rsidSect="00603532">
          <w:type w:val="continuous"/>
          <w:pgSz w:w="11906" w:h="16838" w:code="9"/>
          <w:pgMar w:top="1247" w:right="1247" w:bottom="1247" w:left="1247" w:header="720" w:footer="720" w:gutter="0"/>
          <w:pgNumType w:fmt="numberInDash"/>
          <w:cols w:space="720"/>
          <w:noEndnote/>
          <w:docGrid w:type="lines" w:linePitch="373"/>
        </w:sectPr>
      </w:pPr>
    </w:p>
    <w:p w14:paraId="03C4CEBF" w14:textId="65BE27B5" w:rsidR="001C2E88" w:rsidRPr="00902B0F" w:rsidRDefault="001C2E88" w:rsidP="00902B0F">
      <w:pPr>
        <w:rPr>
          <w:b/>
          <w:bCs/>
          <w:color w:val="FF0000"/>
        </w:rPr>
      </w:pPr>
    </w:p>
    <w:sectPr w:rsidR="001C2E88" w:rsidRPr="00902B0F" w:rsidSect="00F22C4B">
      <w:type w:val="continuous"/>
      <w:pgSz w:w="11906" w:h="16838" w:code="9"/>
      <w:pgMar w:top="1247" w:right="1247" w:bottom="1247" w:left="1247" w:header="720" w:footer="720" w:gutter="0"/>
      <w:pgNumType w:fmt="numberInDash"/>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A04F" w14:textId="77777777" w:rsidR="00B358C5" w:rsidRDefault="00B358C5">
      <w:r>
        <w:separator/>
      </w:r>
    </w:p>
  </w:endnote>
  <w:endnote w:type="continuationSeparator" w:id="0">
    <w:p w14:paraId="75DBD8DB" w14:textId="77777777" w:rsidR="00B358C5" w:rsidRDefault="00B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3998" w14:textId="77777777" w:rsidR="00B358C5" w:rsidRDefault="00B358C5">
      <w:r>
        <w:separator/>
      </w:r>
    </w:p>
  </w:footnote>
  <w:footnote w:type="continuationSeparator" w:id="0">
    <w:p w14:paraId="23817BB9" w14:textId="77777777" w:rsidR="00B358C5" w:rsidRDefault="00B3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85"/>
    <w:multiLevelType w:val="hybridMultilevel"/>
    <w:tmpl w:val="BEA6A1CA"/>
    <w:lvl w:ilvl="0" w:tplc="8E862E7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6492E"/>
    <w:multiLevelType w:val="hybridMultilevel"/>
    <w:tmpl w:val="653C19C4"/>
    <w:lvl w:ilvl="0" w:tplc="C47EBC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7"/>
  <w:displayHorizontalDrawingGridEvery w:val="0"/>
  <w:doNotShadeFormData/>
  <w:characterSpacingControl w:val="compressPunctuation"/>
  <w:hdrShapeDefaults>
    <o:shapedefaults v:ext="edit" spidmax="12289">
      <v:stroke dashstyle="1 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33004"/>
    <w:rsid w:val="000341A9"/>
    <w:rsid w:val="00053C6D"/>
    <w:rsid w:val="000575BD"/>
    <w:rsid w:val="0006304D"/>
    <w:rsid w:val="00065FB4"/>
    <w:rsid w:val="00071C69"/>
    <w:rsid w:val="00071FF4"/>
    <w:rsid w:val="00092529"/>
    <w:rsid w:val="000A16D8"/>
    <w:rsid w:val="000B08A0"/>
    <w:rsid w:val="000B13B7"/>
    <w:rsid w:val="000B6AAA"/>
    <w:rsid w:val="000C0F63"/>
    <w:rsid w:val="000D67C8"/>
    <w:rsid w:val="000E12DB"/>
    <w:rsid w:val="00100FBB"/>
    <w:rsid w:val="00101EC4"/>
    <w:rsid w:val="001057BF"/>
    <w:rsid w:val="00112081"/>
    <w:rsid w:val="00114CBE"/>
    <w:rsid w:val="001200F8"/>
    <w:rsid w:val="00123A2D"/>
    <w:rsid w:val="00124747"/>
    <w:rsid w:val="0013773B"/>
    <w:rsid w:val="00143941"/>
    <w:rsid w:val="00151F72"/>
    <w:rsid w:val="001570FD"/>
    <w:rsid w:val="001639AA"/>
    <w:rsid w:val="00170AEA"/>
    <w:rsid w:val="00171CC6"/>
    <w:rsid w:val="0017203D"/>
    <w:rsid w:val="0017500F"/>
    <w:rsid w:val="0019214B"/>
    <w:rsid w:val="001A2EC4"/>
    <w:rsid w:val="001A4653"/>
    <w:rsid w:val="001A6AA9"/>
    <w:rsid w:val="001A7790"/>
    <w:rsid w:val="001C2E88"/>
    <w:rsid w:val="001D268A"/>
    <w:rsid w:val="001D39B9"/>
    <w:rsid w:val="001D5938"/>
    <w:rsid w:val="001D66B0"/>
    <w:rsid w:val="001D76D3"/>
    <w:rsid w:val="001E16F7"/>
    <w:rsid w:val="001E5370"/>
    <w:rsid w:val="001F09D2"/>
    <w:rsid w:val="001F5EE9"/>
    <w:rsid w:val="001F757D"/>
    <w:rsid w:val="00203C3C"/>
    <w:rsid w:val="00211789"/>
    <w:rsid w:val="00212FB8"/>
    <w:rsid w:val="00215654"/>
    <w:rsid w:val="00232EC2"/>
    <w:rsid w:val="0023368F"/>
    <w:rsid w:val="00244C28"/>
    <w:rsid w:val="002701A4"/>
    <w:rsid w:val="0027145E"/>
    <w:rsid w:val="002765AD"/>
    <w:rsid w:val="00280C57"/>
    <w:rsid w:val="002842CF"/>
    <w:rsid w:val="00295913"/>
    <w:rsid w:val="00296CB8"/>
    <w:rsid w:val="002A0BD6"/>
    <w:rsid w:val="002A14B2"/>
    <w:rsid w:val="002A7527"/>
    <w:rsid w:val="002B5607"/>
    <w:rsid w:val="002C53F5"/>
    <w:rsid w:val="002D4563"/>
    <w:rsid w:val="002D64A4"/>
    <w:rsid w:val="002E1BB5"/>
    <w:rsid w:val="002E4A87"/>
    <w:rsid w:val="002E7067"/>
    <w:rsid w:val="002F0275"/>
    <w:rsid w:val="002F10B2"/>
    <w:rsid w:val="002F50A8"/>
    <w:rsid w:val="00313610"/>
    <w:rsid w:val="00333E0C"/>
    <w:rsid w:val="003363AB"/>
    <w:rsid w:val="00344B15"/>
    <w:rsid w:val="00344C5D"/>
    <w:rsid w:val="0035495C"/>
    <w:rsid w:val="00354A3D"/>
    <w:rsid w:val="003562E1"/>
    <w:rsid w:val="003718C5"/>
    <w:rsid w:val="00372690"/>
    <w:rsid w:val="00386862"/>
    <w:rsid w:val="00391C7D"/>
    <w:rsid w:val="003A10E2"/>
    <w:rsid w:val="003A414B"/>
    <w:rsid w:val="003C7D2F"/>
    <w:rsid w:val="003D1280"/>
    <w:rsid w:val="003D409E"/>
    <w:rsid w:val="003E324A"/>
    <w:rsid w:val="003E4B77"/>
    <w:rsid w:val="003E5806"/>
    <w:rsid w:val="003E782C"/>
    <w:rsid w:val="003F7775"/>
    <w:rsid w:val="00413F6E"/>
    <w:rsid w:val="00414797"/>
    <w:rsid w:val="00437034"/>
    <w:rsid w:val="004411A1"/>
    <w:rsid w:val="0044128F"/>
    <w:rsid w:val="004415A7"/>
    <w:rsid w:val="00460C61"/>
    <w:rsid w:val="00461292"/>
    <w:rsid w:val="00464D48"/>
    <w:rsid w:val="004761FA"/>
    <w:rsid w:val="0048214D"/>
    <w:rsid w:val="00485701"/>
    <w:rsid w:val="00487E37"/>
    <w:rsid w:val="00497931"/>
    <w:rsid w:val="004A0382"/>
    <w:rsid w:val="004D012A"/>
    <w:rsid w:val="004D03D2"/>
    <w:rsid w:val="004D2CD4"/>
    <w:rsid w:val="004E30C7"/>
    <w:rsid w:val="004E4AEC"/>
    <w:rsid w:val="004F1F91"/>
    <w:rsid w:val="00523078"/>
    <w:rsid w:val="0052491E"/>
    <w:rsid w:val="00542AD8"/>
    <w:rsid w:val="0055100D"/>
    <w:rsid w:val="005554CB"/>
    <w:rsid w:val="00557197"/>
    <w:rsid w:val="00560714"/>
    <w:rsid w:val="0056113D"/>
    <w:rsid w:val="00567D7E"/>
    <w:rsid w:val="00573497"/>
    <w:rsid w:val="00582F44"/>
    <w:rsid w:val="00584292"/>
    <w:rsid w:val="00585EA0"/>
    <w:rsid w:val="00595EBA"/>
    <w:rsid w:val="005963D2"/>
    <w:rsid w:val="005968C3"/>
    <w:rsid w:val="005A66E8"/>
    <w:rsid w:val="005B183F"/>
    <w:rsid w:val="005C0704"/>
    <w:rsid w:val="005C3E69"/>
    <w:rsid w:val="005D1F48"/>
    <w:rsid w:val="005E2029"/>
    <w:rsid w:val="005F5C1C"/>
    <w:rsid w:val="005F6AA2"/>
    <w:rsid w:val="00600E98"/>
    <w:rsid w:val="00603532"/>
    <w:rsid w:val="00610DCC"/>
    <w:rsid w:val="00614A51"/>
    <w:rsid w:val="00614C7C"/>
    <w:rsid w:val="00655DE0"/>
    <w:rsid w:val="00656FEA"/>
    <w:rsid w:val="0065716C"/>
    <w:rsid w:val="00662F38"/>
    <w:rsid w:val="00665510"/>
    <w:rsid w:val="00677456"/>
    <w:rsid w:val="00677DEA"/>
    <w:rsid w:val="00691641"/>
    <w:rsid w:val="00693BF2"/>
    <w:rsid w:val="006A0258"/>
    <w:rsid w:val="006A0510"/>
    <w:rsid w:val="006A5308"/>
    <w:rsid w:val="006C3262"/>
    <w:rsid w:val="006C5825"/>
    <w:rsid w:val="006C6BD2"/>
    <w:rsid w:val="006D27D6"/>
    <w:rsid w:val="006D4464"/>
    <w:rsid w:val="006E0C28"/>
    <w:rsid w:val="00703034"/>
    <w:rsid w:val="007051C7"/>
    <w:rsid w:val="00706F0C"/>
    <w:rsid w:val="007112AC"/>
    <w:rsid w:val="00713579"/>
    <w:rsid w:val="007318FF"/>
    <w:rsid w:val="00732D7D"/>
    <w:rsid w:val="00752186"/>
    <w:rsid w:val="00752C39"/>
    <w:rsid w:val="00756187"/>
    <w:rsid w:val="0075719E"/>
    <w:rsid w:val="0077147C"/>
    <w:rsid w:val="007729B9"/>
    <w:rsid w:val="00774705"/>
    <w:rsid w:val="00783779"/>
    <w:rsid w:val="0078544C"/>
    <w:rsid w:val="007921BD"/>
    <w:rsid w:val="007A4CAF"/>
    <w:rsid w:val="007B32F0"/>
    <w:rsid w:val="007B759A"/>
    <w:rsid w:val="007D6B6A"/>
    <w:rsid w:val="007E2332"/>
    <w:rsid w:val="007E5771"/>
    <w:rsid w:val="007F482A"/>
    <w:rsid w:val="00801031"/>
    <w:rsid w:val="00820379"/>
    <w:rsid w:val="00831316"/>
    <w:rsid w:val="00833090"/>
    <w:rsid w:val="008451C3"/>
    <w:rsid w:val="00845D5B"/>
    <w:rsid w:val="00852067"/>
    <w:rsid w:val="00863D42"/>
    <w:rsid w:val="008746CF"/>
    <w:rsid w:val="00875EBA"/>
    <w:rsid w:val="00880AA3"/>
    <w:rsid w:val="00886CA6"/>
    <w:rsid w:val="00892F30"/>
    <w:rsid w:val="00894FE7"/>
    <w:rsid w:val="008A1AC7"/>
    <w:rsid w:val="008A5526"/>
    <w:rsid w:val="008A7ADE"/>
    <w:rsid w:val="008E1B64"/>
    <w:rsid w:val="008E493D"/>
    <w:rsid w:val="008E68E8"/>
    <w:rsid w:val="008F31A1"/>
    <w:rsid w:val="008F7A6C"/>
    <w:rsid w:val="00900094"/>
    <w:rsid w:val="00902B0F"/>
    <w:rsid w:val="00916B49"/>
    <w:rsid w:val="009177A5"/>
    <w:rsid w:val="009209F1"/>
    <w:rsid w:val="00927155"/>
    <w:rsid w:val="009324C0"/>
    <w:rsid w:val="00970C7C"/>
    <w:rsid w:val="00970F07"/>
    <w:rsid w:val="009733F0"/>
    <w:rsid w:val="00980F64"/>
    <w:rsid w:val="00984918"/>
    <w:rsid w:val="0098667E"/>
    <w:rsid w:val="00997CF0"/>
    <w:rsid w:val="009A4F3E"/>
    <w:rsid w:val="009A6DB7"/>
    <w:rsid w:val="009B11A8"/>
    <w:rsid w:val="009B29BE"/>
    <w:rsid w:val="009B3EE5"/>
    <w:rsid w:val="009B4117"/>
    <w:rsid w:val="009B46E8"/>
    <w:rsid w:val="009B6D11"/>
    <w:rsid w:val="009D2A69"/>
    <w:rsid w:val="009E0EF7"/>
    <w:rsid w:val="009E1363"/>
    <w:rsid w:val="009E3119"/>
    <w:rsid w:val="009E5A6D"/>
    <w:rsid w:val="009E6564"/>
    <w:rsid w:val="00A010EE"/>
    <w:rsid w:val="00A035C2"/>
    <w:rsid w:val="00A14190"/>
    <w:rsid w:val="00A14F1C"/>
    <w:rsid w:val="00A1566E"/>
    <w:rsid w:val="00A261C6"/>
    <w:rsid w:val="00A31AB6"/>
    <w:rsid w:val="00A32AE8"/>
    <w:rsid w:val="00A35FCD"/>
    <w:rsid w:val="00A43942"/>
    <w:rsid w:val="00A43CE5"/>
    <w:rsid w:val="00A50D07"/>
    <w:rsid w:val="00A54E0D"/>
    <w:rsid w:val="00A60645"/>
    <w:rsid w:val="00A915D1"/>
    <w:rsid w:val="00A91943"/>
    <w:rsid w:val="00AB227A"/>
    <w:rsid w:val="00AB324C"/>
    <w:rsid w:val="00AB647C"/>
    <w:rsid w:val="00AC0B1E"/>
    <w:rsid w:val="00AC1F9A"/>
    <w:rsid w:val="00AC67E3"/>
    <w:rsid w:val="00AC71C1"/>
    <w:rsid w:val="00AD0537"/>
    <w:rsid w:val="00AD5CE3"/>
    <w:rsid w:val="00AF1403"/>
    <w:rsid w:val="00AF420E"/>
    <w:rsid w:val="00AF5981"/>
    <w:rsid w:val="00B0277F"/>
    <w:rsid w:val="00B115B8"/>
    <w:rsid w:val="00B137EA"/>
    <w:rsid w:val="00B1570C"/>
    <w:rsid w:val="00B15E8D"/>
    <w:rsid w:val="00B23CB9"/>
    <w:rsid w:val="00B23FC6"/>
    <w:rsid w:val="00B314F6"/>
    <w:rsid w:val="00B358C5"/>
    <w:rsid w:val="00B514AF"/>
    <w:rsid w:val="00B54942"/>
    <w:rsid w:val="00B6032E"/>
    <w:rsid w:val="00B71002"/>
    <w:rsid w:val="00B7515C"/>
    <w:rsid w:val="00B76232"/>
    <w:rsid w:val="00B8087B"/>
    <w:rsid w:val="00BA28FE"/>
    <w:rsid w:val="00BA40F6"/>
    <w:rsid w:val="00BA4A52"/>
    <w:rsid w:val="00BA5D43"/>
    <w:rsid w:val="00BC36B5"/>
    <w:rsid w:val="00BD0626"/>
    <w:rsid w:val="00BE17AB"/>
    <w:rsid w:val="00BE4B73"/>
    <w:rsid w:val="00BE5C11"/>
    <w:rsid w:val="00BF7E34"/>
    <w:rsid w:val="00C003FF"/>
    <w:rsid w:val="00C04290"/>
    <w:rsid w:val="00C14B8E"/>
    <w:rsid w:val="00C16C20"/>
    <w:rsid w:val="00C21A66"/>
    <w:rsid w:val="00C25112"/>
    <w:rsid w:val="00C25745"/>
    <w:rsid w:val="00C30312"/>
    <w:rsid w:val="00C30E98"/>
    <w:rsid w:val="00C46A6F"/>
    <w:rsid w:val="00C5223B"/>
    <w:rsid w:val="00C61533"/>
    <w:rsid w:val="00C6378F"/>
    <w:rsid w:val="00C673A5"/>
    <w:rsid w:val="00C86F01"/>
    <w:rsid w:val="00C9569A"/>
    <w:rsid w:val="00C970DC"/>
    <w:rsid w:val="00CA3809"/>
    <w:rsid w:val="00CA4831"/>
    <w:rsid w:val="00CA5456"/>
    <w:rsid w:val="00CA7674"/>
    <w:rsid w:val="00CB2CC3"/>
    <w:rsid w:val="00CC2D3E"/>
    <w:rsid w:val="00CC553F"/>
    <w:rsid w:val="00CC6D17"/>
    <w:rsid w:val="00CD06C5"/>
    <w:rsid w:val="00CD24AB"/>
    <w:rsid w:val="00CD35C8"/>
    <w:rsid w:val="00CE4642"/>
    <w:rsid w:val="00CF74BF"/>
    <w:rsid w:val="00D00FBA"/>
    <w:rsid w:val="00D06970"/>
    <w:rsid w:val="00D10C49"/>
    <w:rsid w:val="00D47E3F"/>
    <w:rsid w:val="00D55ED7"/>
    <w:rsid w:val="00D57CD5"/>
    <w:rsid w:val="00D92377"/>
    <w:rsid w:val="00D95AF6"/>
    <w:rsid w:val="00DA0D58"/>
    <w:rsid w:val="00DA2020"/>
    <w:rsid w:val="00DA382B"/>
    <w:rsid w:val="00DB02B6"/>
    <w:rsid w:val="00DB277D"/>
    <w:rsid w:val="00DB5EED"/>
    <w:rsid w:val="00DB69FA"/>
    <w:rsid w:val="00DB7850"/>
    <w:rsid w:val="00DE64B0"/>
    <w:rsid w:val="00DF410C"/>
    <w:rsid w:val="00E0439E"/>
    <w:rsid w:val="00E15DAD"/>
    <w:rsid w:val="00E1705E"/>
    <w:rsid w:val="00E2316D"/>
    <w:rsid w:val="00E31B3D"/>
    <w:rsid w:val="00E33E0F"/>
    <w:rsid w:val="00E35351"/>
    <w:rsid w:val="00E4506A"/>
    <w:rsid w:val="00E45CFF"/>
    <w:rsid w:val="00E57DA0"/>
    <w:rsid w:val="00E63AAB"/>
    <w:rsid w:val="00E70ABA"/>
    <w:rsid w:val="00E74151"/>
    <w:rsid w:val="00E75073"/>
    <w:rsid w:val="00E75C6E"/>
    <w:rsid w:val="00E945F8"/>
    <w:rsid w:val="00EA0040"/>
    <w:rsid w:val="00EA22CD"/>
    <w:rsid w:val="00EA2E9A"/>
    <w:rsid w:val="00EA7BEF"/>
    <w:rsid w:val="00EB4CF4"/>
    <w:rsid w:val="00EB6F65"/>
    <w:rsid w:val="00EC1F44"/>
    <w:rsid w:val="00EC5EB7"/>
    <w:rsid w:val="00ED19FB"/>
    <w:rsid w:val="00EE34D7"/>
    <w:rsid w:val="00EE73DD"/>
    <w:rsid w:val="00F020E6"/>
    <w:rsid w:val="00F16074"/>
    <w:rsid w:val="00F17A51"/>
    <w:rsid w:val="00F22C4B"/>
    <w:rsid w:val="00F332E8"/>
    <w:rsid w:val="00F350D0"/>
    <w:rsid w:val="00F41D12"/>
    <w:rsid w:val="00F46D40"/>
    <w:rsid w:val="00F47481"/>
    <w:rsid w:val="00F539F0"/>
    <w:rsid w:val="00F55B8B"/>
    <w:rsid w:val="00F672EC"/>
    <w:rsid w:val="00F8018F"/>
    <w:rsid w:val="00F85E22"/>
    <w:rsid w:val="00F8796C"/>
    <w:rsid w:val="00F91281"/>
    <w:rsid w:val="00F94A61"/>
    <w:rsid w:val="00FA36DB"/>
    <w:rsid w:val="00FB0C4D"/>
    <w:rsid w:val="00FB185D"/>
    <w:rsid w:val="00FC0C0B"/>
    <w:rsid w:val="00FC7DEB"/>
    <w:rsid w:val="00FE246D"/>
    <w:rsid w:val="00FE5C71"/>
    <w:rsid w:val="00FF17A0"/>
    <w:rsid w:val="00FF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dashstyle="1 1"/>
      <v:textbox inset="5.85pt,.7pt,5.85pt,.7pt"/>
      <o:colormru v:ext="edit" colors="red"/>
    </o:shapedefaults>
    <o:shapelayout v:ext="edit">
      <o:idmap v:ext="edit" data="1"/>
      <o:rules v:ext="edit">
        <o:r id="V:Rule4" type="connector" idref="#_x0000_s1064"/>
        <o:r id="V:Rule5" type="connector" idref="#_x0000_s1081"/>
        <o:r id="V:Rule6" type="connector" idref="#_x0000_s1082"/>
      </o:rules>
    </o:shapelayout>
  </w:shapeDefaults>
  <w:decimalSymbol w:val="."/>
  <w:listSeparator w:val=","/>
  <w14:docId w14:val="11A4B0A3"/>
  <w15:docId w15:val="{7ADD88ED-7C8F-482F-90FF-0336F8E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2E1"/>
    <w:pPr>
      <w:widowControl w:val="0"/>
      <w:jc w:val="both"/>
    </w:pPr>
    <w:rPr>
      <w:kern w:val="2"/>
      <w:sz w:val="21"/>
      <w:szCs w:val="24"/>
    </w:rPr>
  </w:style>
  <w:style w:type="paragraph" w:styleId="1">
    <w:name w:val="heading 1"/>
    <w:basedOn w:val="a"/>
    <w:next w:val="a"/>
    <w:link w:val="10"/>
    <w:qFormat/>
    <w:rsid w:val="00AB324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link w:val="a6"/>
    <w:uiPriority w:val="99"/>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E31B3D"/>
    <w:rPr>
      <w:rFonts w:ascii="Arial" w:eastAsia="ＭＳ ゴシック" w:hAnsi="Arial"/>
      <w:sz w:val="18"/>
      <w:szCs w:val="18"/>
    </w:rPr>
  </w:style>
  <w:style w:type="character" w:customStyle="1" w:styleId="ab">
    <w:name w:val="吹き出し (文字)"/>
    <w:link w:val="aa"/>
    <w:rsid w:val="00E31B3D"/>
    <w:rPr>
      <w:rFonts w:ascii="Arial" w:eastAsia="ＭＳ ゴシック" w:hAnsi="Arial" w:cs="Times New Roman"/>
      <w:kern w:val="2"/>
      <w:sz w:val="18"/>
      <w:szCs w:val="18"/>
    </w:rPr>
  </w:style>
  <w:style w:type="character" w:customStyle="1" w:styleId="a6">
    <w:name w:val="フッター (文字)"/>
    <w:link w:val="a5"/>
    <w:uiPriority w:val="99"/>
    <w:rsid w:val="004F1F91"/>
    <w:rPr>
      <w:kern w:val="2"/>
      <w:sz w:val="21"/>
      <w:szCs w:val="24"/>
    </w:rPr>
  </w:style>
  <w:style w:type="character" w:customStyle="1" w:styleId="10">
    <w:name w:val="見出し 1 (文字)"/>
    <w:link w:val="1"/>
    <w:rsid w:val="00AB324C"/>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D72-7067-4546-B012-0153386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山本　尚人</cp:lastModifiedBy>
  <cp:revision>2</cp:revision>
  <cp:lastPrinted>2026-06-10T02:04:00Z</cp:lastPrinted>
  <dcterms:created xsi:type="dcterms:W3CDTF">2026-06-10T04:24:00Z</dcterms:created>
  <dcterms:modified xsi:type="dcterms:W3CDTF">2026-06-10T04:24:00Z</dcterms:modified>
</cp:coreProperties>
</file>